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164F4" w14:textId="24A5F429" w:rsidR="00742CD3" w:rsidRDefault="00742CD3" w:rsidP="00742CD3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EDD751" w14:textId="08B769F5" w:rsidR="00EB7910" w:rsidRPr="00EB7910" w:rsidRDefault="00EB7910" w:rsidP="00EB7910">
      <w:pPr>
        <w:spacing w:before="100" w:beforeAutospacing="1" w:after="100" w:afterAutospacing="1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791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DEEE5AC" wp14:editId="37BDD594">
            <wp:extent cx="1379220" cy="243840"/>
            <wp:effectExtent l="0" t="0" r="0" b="3810"/>
            <wp:docPr id="2" name="Slika 2" descr="C:\Users\Tajnica\Downloads\007-01-25-02-17_2158-136-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ca\Downloads\007-01-25-02-17_2158-136-25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314A" w14:textId="77777777" w:rsidR="009A73D0" w:rsidRDefault="009A73D0" w:rsidP="009A73D0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Osnovna škola Mate Lovraka</w:t>
      </w:r>
    </w:p>
    <w:p w14:paraId="5B5ED061" w14:textId="77777777" w:rsidR="009A73D0" w:rsidRDefault="009A73D0" w:rsidP="009A73D0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V l a d i s l a v c i</w:t>
      </w:r>
    </w:p>
    <w:p w14:paraId="5F6CF3AD" w14:textId="1AA4F781" w:rsidR="009A73D0" w:rsidRDefault="009A73D0" w:rsidP="009A73D0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07-01/25-02/17</w:t>
      </w:r>
    </w:p>
    <w:p w14:paraId="71CD16E6" w14:textId="77777777" w:rsidR="009A73D0" w:rsidRDefault="009A73D0" w:rsidP="009A73D0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58-136-25-1</w:t>
      </w:r>
    </w:p>
    <w:p w14:paraId="63F47AB3" w14:textId="664A0CD1" w:rsidR="009A73D0" w:rsidRDefault="009A73D0" w:rsidP="009A73D0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i/>
          <w:lang w:eastAsia="hr-HR"/>
        </w:rPr>
        <w:t>Vladislavci</w:t>
      </w:r>
      <w:proofErr w:type="spellEnd"/>
      <w:r>
        <w:rPr>
          <w:rFonts w:ascii="Times New Roman" w:eastAsia="Times New Roman" w:hAnsi="Times New Roman" w:cs="Times New Roman"/>
          <w:i/>
          <w:lang w:eastAsia="hr-HR"/>
        </w:rPr>
        <w:t>, 1</w:t>
      </w:r>
      <w:r w:rsidR="008E5399">
        <w:rPr>
          <w:rFonts w:ascii="Times New Roman" w:eastAsia="Times New Roman" w:hAnsi="Times New Roman" w:cs="Times New Roman"/>
          <w:i/>
          <w:lang w:eastAsia="hr-HR"/>
        </w:rPr>
        <w:t>8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. prosinca 2025. </w:t>
      </w:r>
    </w:p>
    <w:p w14:paraId="40069FC1" w14:textId="592B9610" w:rsidR="009A73D0" w:rsidRDefault="009A73D0" w:rsidP="009A73D0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14:paraId="7828D3AD" w14:textId="77777777" w:rsidR="009A73D0" w:rsidRDefault="009A73D0" w:rsidP="009A73D0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14:paraId="35141CB0" w14:textId="77777777" w:rsidR="009A73D0" w:rsidRDefault="009A73D0" w:rsidP="009A73D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F9D68D9" w14:textId="77777777" w:rsidR="009A73D0" w:rsidRDefault="009A73D0" w:rsidP="009A73D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CC2FAA" w14:textId="77777777" w:rsidR="009A73D0" w:rsidRDefault="009A73D0" w:rsidP="009A73D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članka 25. Statuta Osnovne škole Mate Lovrak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ladislav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12. Poslovnika o radu kolegijalnih tije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 a z i v a m</w:t>
      </w:r>
    </w:p>
    <w:p w14:paraId="184D56A4" w14:textId="38223064" w:rsidR="009A73D0" w:rsidRDefault="009A73D0" w:rsidP="009A73D0">
      <w:pPr>
        <w:rPr>
          <w:rFonts w:asciiTheme="minorHAnsi" w:hAnsiTheme="minorHAnsi" w:cstheme="minorBidi"/>
        </w:rPr>
      </w:pPr>
    </w:p>
    <w:p w14:paraId="12A746C5" w14:textId="3652B042" w:rsidR="009A73D0" w:rsidRDefault="009A73D0" w:rsidP="009A73D0">
      <w:pPr>
        <w:rPr>
          <w:rFonts w:asciiTheme="minorHAnsi" w:hAnsiTheme="minorHAnsi" w:cstheme="minorBidi"/>
        </w:rPr>
      </w:pPr>
    </w:p>
    <w:p w14:paraId="1D40B2C3" w14:textId="77777777" w:rsidR="009A73D0" w:rsidRDefault="009A73D0" w:rsidP="009A73D0">
      <w:pPr>
        <w:rPr>
          <w:rFonts w:asciiTheme="minorHAnsi" w:hAnsiTheme="minorHAnsi" w:cstheme="minorBidi"/>
        </w:rPr>
      </w:pPr>
    </w:p>
    <w:p w14:paraId="6A0188CC" w14:textId="10C8417C" w:rsidR="009A73D0" w:rsidRDefault="009A73D0" w:rsidP="009A73D0">
      <w:pPr>
        <w:jc w:val="center"/>
        <w:rPr>
          <w:b/>
        </w:rPr>
      </w:pPr>
      <w:r>
        <w:rPr>
          <w:b/>
          <w:bCs/>
          <w:sz w:val="28"/>
        </w:rPr>
        <w:t>1</w:t>
      </w:r>
      <w:r w:rsidR="0031407A">
        <w:rPr>
          <w:b/>
          <w:bCs/>
          <w:sz w:val="28"/>
        </w:rPr>
        <w:t>2</w:t>
      </w:r>
      <w:r>
        <w:rPr>
          <w:b/>
          <w:bCs/>
          <w:sz w:val="28"/>
        </w:rPr>
        <w:t>. SJEDNICU ŠKOLSKOGA ODBORA</w:t>
      </w:r>
    </w:p>
    <w:p w14:paraId="57E9F54A" w14:textId="5078D8AE" w:rsidR="009A73D0" w:rsidRDefault="009A73D0" w:rsidP="009A73D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19. prosi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a 2025. godine s početkom u 13.30 sati  </w:t>
      </w:r>
    </w:p>
    <w:p w14:paraId="45740966" w14:textId="77777777" w:rsidR="009A73D0" w:rsidRDefault="009A73D0" w:rsidP="009A73D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996F04" w14:textId="43AE5C66" w:rsidR="009A73D0" w:rsidRDefault="009A73D0" w:rsidP="009A73D0">
      <w:r>
        <w:t xml:space="preserve"> </w:t>
      </w:r>
      <w:r>
        <w:tab/>
      </w:r>
      <w:r>
        <w:tab/>
      </w:r>
      <w:r>
        <w:tab/>
      </w:r>
      <w:r>
        <w:tab/>
      </w:r>
      <w:r>
        <w:tab/>
        <w:t>DNEVNI RED:</w:t>
      </w:r>
    </w:p>
    <w:p w14:paraId="131B8575" w14:textId="77777777" w:rsidR="009A73D0" w:rsidRDefault="009A73D0" w:rsidP="009A73D0">
      <w:pPr>
        <w:rPr>
          <w:rFonts w:asciiTheme="minorHAnsi" w:hAnsiTheme="minorHAnsi" w:cstheme="minorBidi"/>
        </w:rPr>
      </w:pPr>
    </w:p>
    <w:p w14:paraId="0C44A195" w14:textId="41AE5C69" w:rsidR="009A73D0" w:rsidRDefault="009A73D0" w:rsidP="00E70432">
      <w:pPr>
        <w:pStyle w:val="Odlomakpopisa"/>
        <w:numPr>
          <w:ilvl w:val="0"/>
          <w:numId w:val="15"/>
        </w:numPr>
      </w:pPr>
      <w:r>
        <w:t>Usvajanje zapisnika sa 11. sjednice Školskoga odbora - predsjednica</w:t>
      </w:r>
    </w:p>
    <w:p w14:paraId="483B0BAC" w14:textId="027651A6" w:rsidR="009A73D0" w:rsidRDefault="009A73D0" w:rsidP="00E70432">
      <w:pPr>
        <w:pStyle w:val="Odlomakpopisa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Davanje prethodne suglasnosti za zasnivanje radnog odnosa na radnom mjestu spremačice, na neodređeno, nepuno radno vrijeme, 20 sati tjedno </w:t>
      </w:r>
      <w:r w:rsidR="00E70432">
        <w:t>–</w:t>
      </w:r>
      <w:r>
        <w:t xml:space="preserve"> ravnateljica</w:t>
      </w:r>
    </w:p>
    <w:p w14:paraId="2FA42F2C" w14:textId="6EAF0A5B" w:rsidR="00E70432" w:rsidRDefault="00E70432" w:rsidP="00E70432">
      <w:pPr>
        <w:pStyle w:val="Odlomakpopisa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Odluka o otpisu knjižnične građe nakon provedene revizije - ravnateljica</w:t>
      </w:r>
    </w:p>
    <w:p w14:paraId="1C3BAB2A" w14:textId="77777777" w:rsidR="009A73D0" w:rsidRDefault="009A73D0" w:rsidP="00E70432">
      <w:pPr>
        <w:pStyle w:val="Odlomakpopisa"/>
        <w:numPr>
          <w:ilvl w:val="0"/>
          <w:numId w:val="15"/>
        </w:numPr>
      </w:pPr>
      <w:r>
        <w:t xml:space="preserve">Pitanja i prijedlozi </w:t>
      </w:r>
    </w:p>
    <w:p w14:paraId="722F2FB5" w14:textId="716C8379" w:rsidR="009A73D0" w:rsidRDefault="009A73D0" w:rsidP="009A73D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FCAB85" w14:textId="7A4D032D" w:rsidR="009A73D0" w:rsidRDefault="009A73D0" w:rsidP="009A73D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7FCAE8" w14:textId="7C982655" w:rsidR="009A73D0" w:rsidRDefault="009A73D0" w:rsidP="009A73D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03750D" w14:textId="77777777" w:rsidR="009A73D0" w:rsidRDefault="009A73D0" w:rsidP="009A73D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462420" w14:textId="77777777" w:rsidR="009A73D0" w:rsidRDefault="009A73D0" w:rsidP="009A73D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E48C5B" w14:textId="77777777" w:rsidR="009A73D0" w:rsidRDefault="009A73D0" w:rsidP="009A73D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LIMO DA SE SJEDNICI ODAZOVETE.</w:t>
      </w:r>
    </w:p>
    <w:p w14:paraId="72E969C1" w14:textId="77777777" w:rsidR="009A73D0" w:rsidRDefault="009A73D0" w:rsidP="009A73D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entualni izostanak opravdati na tel. 031/391-016. </w:t>
      </w:r>
    </w:p>
    <w:p w14:paraId="7F8B0420" w14:textId="77777777" w:rsidR="009A73D0" w:rsidRDefault="009A73D0" w:rsidP="009A73D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2A38F0" w14:textId="77777777" w:rsidR="009A73D0" w:rsidRDefault="009A73D0" w:rsidP="009A73D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D705A9" w14:textId="77777777" w:rsidR="009A73D0" w:rsidRDefault="009A73D0" w:rsidP="009A73D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010042" w14:textId="77777777" w:rsidR="009A73D0" w:rsidRDefault="009A73D0" w:rsidP="009A73D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</w:t>
      </w:r>
    </w:p>
    <w:p w14:paraId="0273B1FB" w14:textId="77777777" w:rsidR="009A73D0" w:rsidRDefault="009A73D0" w:rsidP="009A73D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oga odbora </w:t>
      </w:r>
    </w:p>
    <w:p w14:paraId="2B7FA108" w14:textId="77777777" w:rsidR="009A73D0" w:rsidRDefault="009A73D0" w:rsidP="009A73D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51883F" w14:textId="77777777" w:rsidR="009A73D0" w:rsidRDefault="009A73D0" w:rsidP="009A73D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/>
        <w:jc w:val="center"/>
        <w:rPr>
          <w:rFonts w:asciiTheme="minorHAnsi" w:hAnsiTheme="minorHAnsi" w:cstheme="minorBid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n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uz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of. </w:t>
      </w:r>
    </w:p>
    <w:p w14:paraId="6F4B10A0" w14:textId="77777777" w:rsidR="009A73D0" w:rsidRPr="008514B6" w:rsidRDefault="009A73D0" w:rsidP="003410B0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9A73D0" w:rsidRPr="008514B6" w:rsidSect="00550D0D">
      <w:headerReference w:type="default" r:id="rId9"/>
      <w:pgSz w:w="11906" w:h="16838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B5FF6" w14:textId="77777777" w:rsidR="005E0AF3" w:rsidRDefault="005E0AF3" w:rsidP="006C6D15">
      <w:r>
        <w:separator/>
      </w:r>
    </w:p>
  </w:endnote>
  <w:endnote w:type="continuationSeparator" w:id="0">
    <w:p w14:paraId="4144C02D" w14:textId="77777777" w:rsidR="005E0AF3" w:rsidRDefault="005E0AF3" w:rsidP="006C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B235D" w14:textId="77777777" w:rsidR="005E0AF3" w:rsidRDefault="005E0AF3" w:rsidP="006C6D15">
      <w:r>
        <w:separator/>
      </w:r>
    </w:p>
  </w:footnote>
  <w:footnote w:type="continuationSeparator" w:id="0">
    <w:p w14:paraId="130FA0CF" w14:textId="77777777" w:rsidR="005E0AF3" w:rsidRDefault="005E0AF3" w:rsidP="006C6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1547" w14:textId="731FE135" w:rsidR="00DD592F" w:rsidRDefault="00550D0D">
    <w:pPr>
      <w:pStyle w:val="Zaglavlje"/>
    </w:pPr>
    <w:r>
      <w:t xml:space="preserve">                                                                                                                                  </w:t>
    </w:r>
    <w:r w:rsidR="00F62B89">
      <w:tab/>
      <w:t xml:space="preserve">                                                                                           </w:t>
    </w:r>
    <w:r w:rsidR="00381235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360"/>
    <w:multiLevelType w:val="hybridMultilevel"/>
    <w:tmpl w:val="73E0FB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5FB9"/>
    <w:multiLevelType w:val="hybridMultilevel"/>
    <w:tmpl w:val="8E5C05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7E24"/>
    <w:multiLevelType w:val="hybridMultilevel"/>
    <w:tmpl w:val="11D6A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6F4E"/>
    <w:multiLevelType w:val="hybridMultilevel"/>
    <w:tmpl w:val="6A8C1D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4132"/>
    <w:multiLevelType w:val="hybridMultilevel"/>
    <w:tmpl w:val="053082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1B27"/>
    <w:multiLevelType w:val="hybridMultilevel"/>
    <w:tmpl w:val="DD86EB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34A9C"/>
    <w:multiLevelType w:val="hybridMultilevel"/>
    <w:tmpl w:val="53B6F9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175653"/>
    <w:multiLevelType w:val="hybridMultilevel"/>
    <w:tmpl w:val="EB7CBB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46AE9"/>
    <w:multiLevelType w:val="hybridMultilevel"/>
    <w:tmpl w:val="53B6F9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946BC6"/>
    <w:multiLevelType w:val="hybridMultilevel"/>
    <w:tmpl w:val="8E500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B22F1"/>
    <w:multiLevelType w:val="hybridMultilevel"/>
    <w:tmpl w:val="FCBA0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64181"/>
    <w:multiLevelType w:val="hybridMultilevel"/>
    <w:tmpl w:val="6A8C1D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12"/>
  </w:num>
  <w:num w:numId="8">
    <w:abstractNumId w:val="3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6B"/>
    <w:rsid w:val="00010A50"/>
    <w:rsid w:val="000125E4"/>
    <w:rsid w:val="00015E1D"/>
    <w:rsid w:val="0002102C"/>
    <w:rsid w:val="00021CA0"/>
    <w:rsid w:val="00024571"/>
    <w:rsid w:val="0003790F"/>
    <w:rsid w:val="00040419"/>
    <w:rsid w:val="00042400"/>
    <w:rsid w:val="0006060C"/>
    <w:rsid w:val="0006097C"/>
    <w:rsid w:val="00060C4C"/>
    <w:rsid w:val="00064A6B"/>
    <w:rsid w:val="00074E58"/>
    <w:rsid w:val="00075FE4"/>
    <w:rsid w:val="0007626E"/>
    <w:rsid w:val="00084EAB"/>
    <w:rsid w:val="0008775D"/>
    <w:rsid w:val="000A4939"/>
    <w:rsid w:val="000C5694"/>
    <w:rsid w:val="000E7B02"/>
    <w:rsid w:val="000F211C"/>
    <w:rsid w:val="00100694"/>
    <w:rsid w:val="001018DD"/>
    <w:rsid w:val="00101EDC"/>
    <w:rsid w:val="00104DAE"/>
    <w:rsid w:val="00113A0E"/>
    <w:rsid w:val="00113AFD"/>
    <w:rsid w:val="00116D19"/>
    <w:rsid w:val="00117691"/>
    <w:rsid w:val="00120AB5"/>
    <w:rsid w:val="001276E4"/>
    <w:rsid w:val="00140D9C"/>
    <w:rsid w:val="00143BEF"/>
    <w:rsid w:val="0015215E"/>
    <w:rsid w:val="00152722"/>
    <w:rsid w:val="00153725"/>
    <w:rsid w:val="00155C7A"/>
    <w:rsid w:val="00160F83"/>
    <w:rsid w:val="00163D67"/>
    <w:rsid w:val="00163DD7"/>
    <w:rsid w:val="0016469E"/>
    <w:rsid w:val="0016760A"/>
    <w:rsid w:val="0017249D"/>
    <w:rsid w:val="00173EC7"/>
    <w:rsid w:val="001752A8"/>
    <w:rsid w:val="00177D8D"/>
    <w:rsid w:val="001835BA"/>
    <w:rsid w:val="00190DA4"/>
    <w:rsid w:val="001956FF"/>
    <w:rsid w:val="001A40CE"/>
    <w:rsid w:val="001A6D15"/>
    <w:rsid w:val="001B159C"/>
    <w:rsid w:val="001B1B4E"/>
    <w:rsid w:val="001B3F0D"/>
    <w:rsid w:val="001B7F45"/>
    <w:rsid w:val="001D7CD3"/>
    <w:rsid w:val="001E0C28"/>
    <w:rsid w:val="001E328D"/>
    <w:rsid w:val="001E3292"/>
    <w:rsid w:val="001E649F"/>
    <w:rsid w:val="001F0FD3"/>
    <w:rsid w:val="001F2BE7"/>
    <w:rsid w:val="001F3758"/>
    <w:rsid w:val="001F37FA"/>
    <w:rsid w:val="001F6CEC"/>
    <w:rsid w:val="00200704"/>
    <w:rsid w:val="0020167D"/>
    <w:rsid w:val="00216948"/>
    <w:rsid w:val="0023734E"/>
    <w:rsid w:val="00240B34"/>
    <w:rsid w:val="0024334C"/>
    <w:rsid w:val="0024377D"/>
    <w:rsid w:val="0024525D"/>
    <w:rsid w:val="00247681"/>
    <w:rsid w:val="002611BC"/>
    <w:rsid w:val="00264AC8"/>
    <w:rsid w:val="00271709"/>
    <w:rsid w:val="00272DEF"/>
    <w:rsid w:val="0027765B"/>
    <w:rsid w:val="00291230"/>
    <w:rsid w:val="00294433"/>
    <w:rsid w:val="00294F2E"/>
    <w:rsid w:val="00297581"/>
    <w:rsid w:val="00297B63"/>
    <w:rsid w:val="002A17EF"/>
    <w:rsid w:val="002B1B18"/>
    <w:rsid w:val="002B1D07"/>
    <w:rsid w:val="002B573E"/>
    <w:rsid w:val="002B5F18"/>
    <w:rsid w:val="002D4092"/>
    <w:rsid w:val="002D6434"/>
    <w:rsid w:val="002E696C"/>
    <w:rsid w:val="002F2402"/>
    <w:rsid w:val="002F717B"/>
    <w:rsid w:val="003008AB"/>
    <w:rsid w:val="003016B5"/>
    <w:rsid w:val="00301D24"/>
    <w:rsid w:val="0030484D"/>
    <w:rsid w:val="003053E4"/>
    <w:rsid w:val="00305862"/>
    <w:rsid w:val="00310F86"/>
    <w:rsid w:val="0031407A"/>
    <w:rsid w:val="003149FC"/>
    <w:rsid w:val="00323A40"/>
    <w:rsid w:val="0032492B"/>
    <w:rsid w:val="00327434"/>
    <w:rsid w:val="003410B0"/>
    <w:rsid w:val="00342229"/>
    <w:rsid w:val="0034655D"/>
    <w:rsid w:val="00346764"/>
    <w:rsid w:val="00350EE3"/>
    <w:rsid w:val="00361D41"/>
    <w:rsid w:val="00374F7D"/>
    <w:rsid w:val="00375150"/>
    <w:rsid w:val="00376087"/>
    <w:rsid w:val="00377E6D"/>
    <w:rsid w:val="0038067B"/>
    <w:rsid w:val="00380DE6"/>
    <w:rsid w:val="00381235"/>
    <w:rsid w:val="00381714"/>
    <w:rsid w:val="003819CB"/>
    <w:rsid w:val="00381F48"/>
    <w:rsid w:val="003821A0"/>
    <w:rsid w:val="00386ADF"/>
    <w:rsid w:val="003910A0"/>
    <w:rsid w:val="00393E29"/>
    <w:rsid w:val="003978A1"/>
    <w:rsid w:val="00397B0E"/>
    <w:rsid w:val="003A0DA8"/>
    <w:rsid w:val="003A6392"/>
    <w:rsid w:val="003B0420"/>
    <w:rsid w:val="003B280B"/>
    <w:rsid w:val="003C120C"/>
    <w:rsid w:val="003C1EA8"/>
    <w:rsid w:val="003D7965"/>
    <w:rsid w:val="003E2CCD"/>
    <w:rsid w:val="003E30A3"/>
    <w:rsid w:val="00400777"/>
    <w:rsid w:val="00400E8B"/>
    <w:rsid w:val="00404E92"/>
    <w:rsid w:val="00406F46"/>
    <w:rsid w:val="00411A7E"/>
    <w:rsid w:val="00412216"/>
    <w:rsid w:val="004139FB"/>
    <w:rsid w:val="004157AD"/>
    <w:rsid w:val="0042604C"/>
    <w:rsid w:val="0043625F"/>
    <w:rsid w:val="00441087"/>
    <w:rsid w:val="004424D7"/>
    <w:rsid w:val="00442532"/>
    <w:rsid w:val="0044570E"/>
    <w:rsid w:val="004500E3"/>
    <w:rsid w:val="00450EA4"/>
    <w:rsid w:val="00450FD8"/>
    <w:rsid w:val="0045484C"/>
    <w:rsid w:val="00462662"/>
    <w:rsid w:val="00463F12"/>
    <w:rsid w:val="004659D8"/>
    <w:rsid w:val="0046645C"/>
    <w:rsid w:val="00480587"/>
    <w:rsid w:val="0048149B"/>
    <w:rsid w:val="00486A6B"/>
    <w:rsid w:val="004900FB"/>
    <w:rsid w:val="00492DEF"/>
    <w:rsid w:val="004A1A3A"/>
    <w:rsid w:val="004A2D53"/>
    <w:rsid w:val="004A67E8"/>
    <w:rsid w:val="004B2E38"/>
    <w:rsid w:val="004B3E7B"/>
    <w:rsid w:val="004B63F6"/>
    <w:rsid w:val="004B7DD9"/>
    <w:rsid w:val="004C1C50"/>
    <w:rsid w:val="004C1DFD"/>
    <w:rsid w:val="004C57B6"/>
    <w:rsid w:val="004C5AE1"/>
    <w:rsid w:val="004C62E4"/>
    <w:rsid w:val="004D0FE8"/>
    <w:rsid w:val="004E193F"/>
    <w:rsid w:val="004E46F0"/>
    <w:rsid w:val="004F01BB"/>
    <w:rsid w:val="0050001C"/>
    <w:rsid w:val="00503159"/>
    <w:rsid w:val="00506159"/>
    <w:rsid w:val="005065E4"/>
    <w:rsid w:val="00523005"/>
    <w:rsid w:val="00542A59"/>
    <w:rsid w:val="0054511F"/>
    <w:rsid w:val="0054580D"/>
    <w:rsid w:val="00550D0D"/>
    <w:rsid w:val="0055404B"/>
    <w:rsid w:val="00561BEB"/>
    <w:rsid w:val="005668CA"/>
    <w:rsid w:val="00571B0A"/>
    <w:rsid w:val="00590582"/>
    <w:rsid w:val="005914C6"/>
    <w:rsid w:val="00595002"/>
    <w:rsid w:val="00595673"/>
    <w:rsid w:val="005A298B"/>
    <w:rsid w:val="005A3D37"/>
    <w:rsid w:val="005A7F76"/>
    <w:rsid w:val="005B3333"/>
    <w:rsid w:val="005B446A"/>
    <w:rsid w:val="005B59F1"/>
    <w:rsid w:val="005C064A"/>
    <w:rsid w:val="005C2521"/>
    <w:rsid w:val="005C59BE"/>
    <w:rsid w:val="005C655F"/>
    <w:rsid w:val="005C7274"/>
    <w:rsid w:val="005D3A91"/>
    <w:rsid w:val="005E03B9"/>
    <w:rsid w:val="005E0AF3"/>
    <w:rsid w:val="005E4F77"/>
    <w:rsid w:val="005E629B"/>
    <w:rsid w:val="005E6DA6"/>
    <w:rsid w:val="005F3C42"/>
    <w:rsid w:val="0060038C"/>
    <w:rsid w:val="00612182"/>
    <w:rsid w:val="00612845"/>
    <w:rsid w:val="006206EC"/>
    <w:rsid w:val="0062098A"/>
    <w:rsid w:val="00625870"/>
    <w:rsid w:val="00627925"/>
    <w:rsid w:val="0063107F"/>
    <w:rsid w:val="00634993"/>
    <w:rsid w:val="0063685F"/>
    <w:rsid w:val="00640650"/>
    <w:rsid w:val="006451DA"/>
    <w:rsid w:val="00654073"/>
    <w:rsid w:val="00654B4A"/>
    <w:rsid w:val="00654C8A"/>
    <w:rsid w:val="006576D3"/>
    <w:rsid w:val="00661410"/>
    <w:rsid w:val="006640C9"/>
    <w:rsid w:val="006652B6"/>
    <w:rsid w:val="00670FC2"/>
    <w:rsid w:val="0067529E"/>
    <w:rsid w:val="00682283"/>
    <w:rsid w:val="00682BA0"/>
    <w:rsid w:val="00683492"/>
    <w:rsid w:val="00683C48"/>
    <w:rsid w:val="006843A4"/>
    <w:rsid w:val="00684CD5"/>
    <w:rsid w:val="00687A6B"/>
    <w:rsid w:val="0069182F"/>
    <w:rsid w:val="00692D19"/>
    <w:rsid w:val="0069532D"/>
    <w:rsid w:val="00697625"/>
    <w:rsid w:val="006B2B76"/>
    <w:rsid w:val="006B687E"/>
    <w:rsid w:val="006C0D0E"/>
    <w:rsid w:val="006C5942"/>
    <w:rsid w:val="006C6D15"/>
    <w:rsid w:val="006D47C6"/>
    <w:rsid w:val="006E2EC0"/>
    <w:rsid w:val="006E60C7"/>
    <w:rsid w:val="006F1953"/>
    <w:rsid w:val="007011A4"/>
    <w:rsid w:val="00702C81"/>
    <w:rsid w:val="00704D48"/>
    <w:rsid w:val="007055B9"/>
    <w:rsid w:val="00713C1D"/>
    <w:rsid w:val="00713ED2"/>
    <w:rsid w:val="00716061"/>
    <w:rsid w:val="007167A4"/>
    <w:rsid w:val="00716F99"/>
    <w:rsid w:val="00717021"/>
    <w:rsid w:val="00726D5E"/>
    <w:rsid w:val="007340B4"/>
    <w:rsid w:val="00736F39"/>
    <w:rsid w:val="0074257B"/>
    <w:rsid w:val="00742CD3"/>
    <w:rsid w:val="0074535A"/>
    <w:rsid w:val="00747000"/>
    <w:rsid w:val="00750565"/>
    <w:rsid w:val="00755D48"/>
    <w:rsid w:val="0075768D"/>
    <w:rsid w:val="0076032E"/>
    <w:rsid w:val="007628D8"/>
    <w:rsid w:val="007642E8"/>
    <w:rsid w:val="00770339"/>
    <w:rsid w:val="00771B8E"/>
    <w:rsid w:val="007757D4"/>
    <w:rsid w:val="007757FC"/>
    <w:rsid w:val="00782804"/>
    <w:rsid w:val="007842AB"/>
    <w:rsid w:val="007849CA"/>
    <w:rsid w:val="00785ECA"/>
    <w:rsid w:val="007910A1"/>
    <w:rsid w:val="00792850"/>
    <w:rsid w:val="00794909"/>
    <w:rsid w:val="00797E30"/>
    <w:rsid w:val="007A031F"/>
    <w:rsid w:val="007A345B"/>
    <w:rsid w:val="007A3790"/>
    <w:rsid w:val="007A6D8A"/>
    <w:rsid w:val="007B3482"/>
    <w:rsid w:val="007B4D83"/>
    <w:rsid w:val="007B5D07"/>
    <w:rsid w:val="007D1280"/>
    <w:rsid w:val="007D135E"/>
    <w:rsid w:val="007D3A1A"/>
    <w:rsid w:val="007D6886"/>
    <w:rsid w:val="007F0F42"/>
    <w:rsid w:val="007F1198"/>
    <w:rsid w:val="007F29BE"/>
    <w:rsid w:val="007F39CA"/>
    <w:rsid w:val="007F5841"/>
    <w:rsid w:val="00804543"/>
    <w:rsid w:val="00804D97"/>
    <w:rsid w:val="00811858"/>
    <w:rsid w:val="008248D5"/>
    <w:rsid w:val="008259E3"/>
    <w:rsid w:val="0083194B"/>
    <w:rsid w:val="00834FDA"/>
    <w:rsid w:val="00845231"/>
    <w:rsid w:val="008504DF"/>
    <w:rsid w:val="00850A4A"/>
    <w:rsid w:val="00851005"/>
    <w:rsid w:val="00851339"/>
    <w:rsid w:val="008514B6"/>
    <w:rsid w:val="008567FD"/>
    <w:rsid w:val="0087222A"/>
    <w:rsid w:val="008727DB"/>
    <w:rsid w:val="00874354"/>
    <w:rsid w:val="00875205"/>
    <w:rsid w:val="00877501"/>
    <w:rsid w:val="008809C5"/>
    <w:rsid w:val="00881688"/>
    <w:rsid w:val="00887B53"/>
    <w:rsid w:val="00892726"/>
    <w:rsid w:val="00893578"/>
    <w:rsid w:val="0089673F"/>
    <w:rsid w:val="008A1929"/>
    <w:rsid w:val="008A69AA"/>
    <w:rsid w:val="008A7D48"/>
    <w:rsid w:val="008B05C7"/>
    <w:rsid w:val="008B4198"/>
    <w:rsid w:val="008C3A84"/>
    <w:rsid w:val="008C7EE5"/>
    <w:rsid w:val="008D039E"/>
    <w:rsid w:val="008D3953"/>
    <w:rsid w:val="008D7640"/>
    <w:rsid w:val="008E361C"/>
    <w:rsid w:val="008E5276"/>
    <w:rsid w:val="008E5399"/>
    <w:rsid w:val="008F07FE"/>
    <w:rsid w:val="00902B50"/>
    <w:rsid w:val="009153BB"/>
    <w:rsid w:val="00930322"/>
    <w:rsid w:val="00932205"/>
    <w:rsid w:val="0093420E"/>
    <w:rsid w:val="009364B6"/>
    <w:rsid w:val="00952220"/>
    <w:rsid w:val="009649E4"/>
    <w:rsid w:val="009709C2"/>
    <w:rsid w:val="00977974"/>
    <w:rsid w:val="0098293F"/>
    <w:rsid w:val="00986782"/>
    <w:rsid w:val="00994A33"/>
    <w:rsid w:val="009A152A"/>
    <w:rsid w:val="009A6770"/>
    <w:rsid w:val="009A73D0"/>
    <w:rsid w:val="009B4D27"/>
    <w:rsid w:val="009C340B"/>
    <w:rsid w:val="009C545E"/>
    <w:rsid w:val="009C73E8"/>
    <w:rsid w:val="009D07E3"/>
    <w:rsid w:val="009D2CEF"/>
    <w:rsid w:val="009D4E3B"/>
    <w:rsid w:val="009D7210"/>
    <w:rsid w:val="009E68CF"/>
    <w:rsid w:val="009F3316"/>
    <w:rsid w:val="00A03A48"/>
    <w:rsid w:val="00A20511"/>
    <w:rsid w:val="00A214A0"/>
    <w:rsid w:val="00A21FBA"/>
    <w:rsid w:val="00A2452B"/>
    <w:rsid w:val="00A2588D"/>
    <w:rsid w:val="00A328AF"/>
    <w:rsid w:val="00A36352"/>
    <w:rsid w:val="00A45250"/>
    <w:rsid w:val="00A505A7"/>
    <w:rsid w:val="00A57425"/>
    <w:rsid w:val="00A6011E"/>
    <w:rsid w:val="00A62D80"/>
    <w:rsid w:val="00A76F03"/>
    <w:rsid w:val="00A77082"/>
    <w:rsid w:val="00A93247"/>
    <w:rsid w:val="00AA016A"/>
    <w:rsid w:val="00AA0857"/>
    <w:rsid w:val="00AA2737"/>
    <w:rsid w:val="00AA2A91"/>
    <w:rsid w:val="00AA339F"/>
    <w:rsid w:val="00AA5573"/>
    <w:rsid w:val="00AB4F4D"/>
    <w:rsid w:val="00AC03E8"/>
    <w:rsid w:val="00AC0424"/>
    <w:rsid w:val="00AC3B38"/>
    <w:rsid w:val="00AC7C7E"/>
    <w:rsid w:val="00AD2A7D"/>
    <w:rsid w:val="00AD541F"/>
    <w:rsid w:val="00AD57F1"/>
    <w:rsid w:val="00AE08FF"/>
    <w:rsid w:val="00AF0597"/>
    <w:rsid w:val="00AF0985"/>
    <w:rsid w:val="00AF1AF0"/>
    <w:rsid w:val="00AF42DA"/>
    <w:rsid w:val="00B013DD"/>
    <w:rsid w:val="00B0184B"/>
    <w:rsid w:val="00B02ADA"/>
    <w:rsid w:val="00B02F6B"/>
    <w:rsid w:val="00B04C0B"/>
    <w:rsid w:val="00B20E22"/>
    <w:rsid w:val="00B2332B"/>
    <w:rsid w:val="00B24653"/>
    <w:rsid w:val="00B2478D"/>
    <w:rsid w:val="00B25203"/>
    <w:rsid w:val="00B3078A"/>
    <w:rsid w:val="00B4127D"/>
    <w:rsid w:val="00B412CB"/>
    <w:rsid w:val="00B41B0A"/>
    <w:rsid w:val="00B4430C"/>
    <w:rsid w:val="00B4752B"/>
    <w:rsid w:val="00B51C36"/>
    <w:rsid w:val="00B56B07"/>
    <w:rsid w:val="00B6083F"/>
    <w:rsid w:val="00B635AB"/>
    <w:rsid w:val="00B65B16"/>
    <w:rsid w:val="00B92993"/>
    <w:rsid w:val="00B948CC"/>
    <w:rsid w:val="00BA55FC"/>
    <w:rsid w:val="00BA68EF"/>
    <w:rsid w:val="00BB1DA5"/>
    <w:rsid w:val="00BB329D"/>
    <w:rsid w:val="00BB3EE3"/>
    <w:rsid w:val="00BC0A19"/>
    <w:rsid w:val="00BC0BB3"/>
    <w:rsid w:val="00BC1528"/>
    <w:rsid w:val="00BC4B36"/>
    <w:rsid w:val="00BC706E"/>
    <w:rsid w:val="00BD2FC7"/>
    <w:rsid w:val="00BD77FB"/>
    <w:rsid w:val="00BE3D3D"/>
    <w:rsid w:val="00BF1067"/>
    <w:rsid w:val="00BF220E"/>
    <w:rsid w:val="00C0088A"/>
    <w:rsid w:val="00C032DC"/>
    <w:rsid w:val="00C1015B"/>
    <w:rsid w:val="00C1236A"/>
    <w:rsid w:val="00C44ECE"/>
    <w:rsid w:val="00C50ECD"/>
    <w:rsid w:val="00C51BA3"/>
    <w:rsid w:val="00C56155"/>
    <w:rsid w:val="00C60E12"/>
    <w:rsid w:val="00C6216E"/>
    <w:rsid w:val="00C62AA7"/>
    <w:rsid w:val="00C6305A"/>
    <w:rsid w:val="00C65354"/>
    <w:rsid w:val="00C76C0E"/>
    <w:rsid w:val="00C8583F"/>
    <w:rsid w:val="00C87841"/>
    <w:rsid w:val="00C93D67"/>
    <w:rsid w:val="00C955FF"/>
    <w:rsid w:val="00CA1202"/>
    <w:rsid w:val="00CA1522"/>
    <w:rsid w:val="00CA1932"/>
    <w:rsid w:val="00CA6369"/>
    <w:rsid w:val="00CA6601"/>
    <w:rsid w:val="00CA6DFC"/>
    <w:rsid w:val="00CB362B"/>
    <w:rsid w:val="00CB5DF0"/>
    <w:rsid w:val="00CC294A"/>
    <w:rsid w:val="00CC39A6"/>
    <w:rsid w:val="00CD4CF9"/>
    <w:rsid w:val="00CD575A"/>
    <w:rsid w:val="00CE3CB9"/>
    <w:rsid w:val="00CF22CE"/>
    <w:rsid w:val="00CF2BF5"/>
    <w:rsid w:val="00D002BE"/>
    <w:rsid w:val="00D2116C"/>
    <w:rsid w:val="00D40E28"/>
    <w:rsid w:val="00D52636"/>
    <w:rsid w:val="00D52CBF"/>
    <w:rsid w:val="00D55BDB"/>
    <w:rsid w:val="00D640F0"/>
    <w:rsid w:val="00D65847"/>
    <w:rsid w:val="00D6775E"/>
    <w:rsid w:val="00D72DDC"/>
    <w:rsid w:val="00D76F87"/>
    <w:rsid w:val="00D86799"/>
    <w:rsid w:val="00D87C01"/>
    <w:rsid w:val="00D91A81"/>
    <w:rsid w:val="00D93F61"/>
    <w:rsid w:val="00D95102"/>
    <w:rsid w:val="00DA3440"/>
    <w:rsid w:val="00DA4756"/>
    <w:rsid w:val="00DA5360"/>
    <w:rsid w:val="00DB5285"/>
    <w:rsid w:val="00DB542F"/>
    <w:rsid w:val="00DC13A3"/>
    <w:rsid w:val="00DC1D53"/>
    <w:rsid w:val="00DC2032"/>
    <w:rsid w:val="00DD3605"/>
    <w:rsid w:val="00DD592F"/>
    <w:rsid w:val="00DD7E12"/>
    <w:rsid w:val="00DF0DA0"/>
    <w:rsid w:val="00DF17A7"/>
    <w:rsid w:val="00DF2601"/>
    <w:rsid w:val="00DF2A65"/>
    <w:rsid w:val="00DF3206"/>
    <w:rsid w:val="00E06B1D"/>
    <w:rsid w:val="00E074BF"/>
    <w:rsid w:val="00E07DE7"/>
    <w:rsid w:val="00E1484F"/>
    <w:rsid w:val="00E210C8"/>
    <w:rsid w:val="00E30A2A"/>
    <w:rsid w:val="00E32BFA"/>
    <w:rsid w:val="00E333C3"/>
    <w:rsid w:val="00E41CC2"/>
    <w:rsid w:val="00E45410"/>
    <w:rsid w:val="00E45EB2"/>
    <w:rsid w:val="00E4783C"/>
    <w:rsid w:val="00E51BFA"/>
    <w:rsid w:val="00E52A7C"/>
    <w:rsid w:val="00E57963"/>
    <w:rsid w:val="00E70432"/>
    <w:rsid w:val="00E70F4C"/>
    <w:rsid w:val="00E80068"/>
    <w:rsid w:val="00E81EC6"/>
    <w:rsid w:val="00E94F9F"/>
    <w:rsid w:val="00E95B26"/>
    <w:rsid w:val="00E972E1"/>
    <w:rsid w:val="00EA29AB"/>
    <w:rsid w:val="00EA6D21"/>
    <w:rsid w:val="00EB0D1B"/>
    <w:rsid w:val="00EB1501"/>
    <w:rsid w:val="00EB35C2"/>
    <w:rsid w:val="00EB6B11"/>
    <w:rsid w:val="00EB7910"/>
    <w:rsid w:val="00EC4857"/>
    <w:rsid w:val="00EC5AB2"/>
    <w:rsid w:val="00EC6C59"/>
    <w:rsid w:val="00ED0875"/>
    <w:rsid w:val="00ED259F"/>
    <w:rsid w:val="00EF06EB"/>
    <w:rsid w:val="00EF0B0A"/>
    <w:rsid w:val="00EF1C1F"/>
    <w:rsid w:val="00F027D7"/>
    <w:rsid w:val="00F056DF"/>
    <w:rsid w:val="00F151F0"/>
    <w:rsid w:val="00F24858"/>
    <w:rsid w:val="00F27D2C"/>
    <w:rsid w:val="00F351D7"/>
    <w:rsid w:val="00F40E29"/>
    <w:rsid w:val="00F41EC2"/>
    <w:rsid w:val="00F4335A"/>
    <w:rsid w:val="00F44184"/>
    <w:rsid w:val="00F46BED"/>
    <w:rsid w:val="00F515E2"/>
    <w:rsid w:val="00F51A97"/>
    <w:rsid w:val="00F55CE4"/>
    <w:rsid w:val="00F5686C"/>
    <w:rsid w:val="00F62B89"/>
    <w:rsid w:val="00F6330A"/>
    <w:rsid w:val="00F63F64"/>
    <w:rsid w:val="00F735F2"/>
    <w:rsid w:val="00F736EB"/>
    <w:rsid w:val="00F7434E"/>
    <w:rsid w:val="00F81865"/>
    <w:rsid w:val="00F81BE1"/>
    <w:rsid w:val="00F82DF7"/>
    <w:rsid w:val="00FA224C"/>
    <w:rsid w:val="00FA327B"/>
    <w:rsid w:val="00FA3DA6"/>
    <w:rsid w:val="00FB18B7"/>
    <w:rsid w:val="00FB25F3"/>
    <w:rsid w:val="00FB342F"/>
    <w:rsid w:val="00FB3C02"/>
    <w:rsid w:val="00FB4041"/>
    <w:rsid w:val="00FB5B46"/>
    <w:rsid w:val="00FB5CB1"/>
    <w:rsid w:val="00FC10AE"/>
    <w:rsid w:val="00FC2CAE"/>
    <w:rsid w:val="00FC5A34"/>
    <w:rsid w:val="00FC5D28"/>
    <w:rsid w:val="00FD5288"/>
    <w:rsid w:val="00FD6FED"/>
    <w:rsid w:val="00FE771E"/>
    <w:rsid w:val="00FE7E76"/>
    <w:rsid w:val="00FF6F1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42CB"/>
  <w15:chartTrackingRefBased/>
  <w15:docId w15:val="{218C74BC-29CC-4CFE-8B20-E4A7A262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F4C"/>
    <w:pPr>
      <w:spacing w:after="0" w:line="240" w:lineRule="auto"/>
    </w:pPr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qFormat/>
    <w:rsid w:val="00AD2A7D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AD2A7D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63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0F4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AD2A7D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AD2A7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85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850"/>
    <w:rPr>
      <w:rFonts w:ascii="Segoe UI" w:hAnsi="Segoe UI" w:cs="Segoe UI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rsid w:val="008D7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D7640"/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paragraph" w:customStyle="1" w:styleId="box470855">
    <w:name w:val="box_470855"/>
    <w:basedOn w:val="Normal"/>
    <w:rsid w:val="00B252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C6D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C6D15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6C6D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C6D15"/>
    <w:rPr>
      <w:rFonts w:ascii="Calibri" w:hAnsi="Calibri" w:cs="Calibri"/>
    </w:rPr>
  </w:style>
  <w:style w:type="table" w:customStyle="1" w:styleId="Reetkatablice8">
    <w:name w:val="Rešetka tablice8"/>
    <w:basedOn w:val="Obinatablica"/>
    <w:uiPriority w:val="39"/>
    <w:rsid w:val="0088168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6258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il">
    <w:name w:val="il"/>
    <w:basedOn w:val="Zadanifontodlomka"/>
    <w:rsid w:val="00625870"/>
  </w:style>
  <w:style w:type="paragraph" w:styleId="Bezproreda">
    <w:name w:val="No Spacing"/>
    <w:uiPriority w:val="1"/>
    <w:qFormat/>
    <w:rsid w:val="007A031F"/>
    <w:pPr>
      <w:spacing w:after="0" w:line="240" w:lineRule="auto"/>
    </w:pPr>
    <w:rPr>
      <w:rFonts w:ascii="Calibri" w:eastAsia="Calibri" w:hAnsi="Calibri" w:cs="Calibri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633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F633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x479931">
    <w:name w:val="box_479931"/>
    <w:basedOn w:val="Normal"/>
    <w:rsid w:val="00851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EFCE-4DC5-445C-BC23-9B5B69CE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Tajnica</cp:lastModifiedBy>
  <cp:revision>44</cp:revision>
  <cp:lastPrinted>2025-09-16T09:42:00Z</cp:lastPrinted>
  <dcterms:created xsi:type="dcterms:W3CDTF">2025-12-26T20:11:00Z</dcterms:created>
  <dcterms:modified xsi:type="dcterms:W3CDTF">2026-01-04T18:07:00Z</dcterms:modified>
</cp:coreProperties>
</file>